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3FD" w:rsidRPr="00071081" w:rsidRDefault="00B01D71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BA9D0" wp14:editId="14CE895A">
                <wp:simplePos x="0" y="0"/>
                <wp:positionH relativeFrom="column">
                  <wp:posOffset>5609634</wp:posOffset>
                </wp:positionH>
                <wp:positionV relativeFrom="paragraph">
                  <wp:posOffset>6822</wp:posOffset>
                </wp:positionV>
                <wp:extent cx="822960" cy="902335"/>
                <wp:effectExtent l="0" t="0" r="0" b="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00951" id="Rectangle 90" o:spid="_x0000_s1026" style="position:absolute;margin-left:441.7pt;margin-top:.55pt;width:64.8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"/>
            </w:pict>
          </mc:Fallback>
        </mc:AlternateContent>
      </w:r>
    </w:p>
    <w:p w:rsidR="004713FD" w:rsidRPr="008F57D3" w:rsidRDefault="00B01D71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40AB7" wp14:editId="566C1C18">
                <wp:simplePos x="0" y="0"/>
                <wp:positionH relativeFrom="column">
                  <wp:posOffset>5794419</wp:posOffset>
                </wp:positionH>
                <wp:positionV relativeFrom="paragraph">
                  <wp:posOffset>11696</wp:posOffset>
                </wp:positionV>
                <wp:extent cx="443865" cy="311785"/>
                <wp:effectExtent l="0" t="0" r="0" b="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87" w:rsidRPr="00562B87" w:rsidRDefault="00562B87" w:rsidP="00562B87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40AB7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56.25pt;margin-top:.9pt;width:34.9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ne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" stroked="f">
                <v:textbox>
                  <w:txbxContent>
                    <w:p w:rsidR="00562B87" w:rsidRPr="00562B87" w:rsidRDefault="00562B87" w:rsidP="00562B87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2A042B">
        <w:rPr>
          <w:rFonts w:ascii="Arial" w:hAnsi="Arial" w:cs="Arial"/>
          <w:b/>
          <w:sz w:val="22"/>
          <w:lang w:val="es-ES"/>
        </w:rPr>
        <w:t>SOLICITUD DE  SERVICIO SOCIAL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EndPr/>
        <w:sdtContent>
          <w:bookmarkStart w:id="0" w:name="_GoBack"/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  <w:bookmarkEnd w:id="0"/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:rsidR="00F11146" w:rsidRPr="00617F77" w:rsidRDefault="00F11146">
      <w:pPr>
        <w:rPr>
          <w:rFonts w:ascii="Arial" w:hAnsi="Arial" w:cs="Arial"/>
          <w:b/>
          <w:lang w:val="es-ES"/>
        </w:rPr>
      </w:pPr>
    </w:p>
    <w:p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:rsidR="00847338" w:rsidRPr="00617F77" w:rsidRDefault="00847338">
      <w:pPr>
        <w:rPr>
          <w:rFonts w:ascii="Arial" w:hAnsi="Arial" w:cs="Arial"/>
          <w:b/>
          <w:lang w:val="es-ES"/>
        </w:rPr>
      </w:pPr>
    </w:p>
    <w:p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</w:dropDownList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:rsidR="009B13FA" w:rsidRPr="00617F77" w:rsidRDefault="009B13FA">
      <w:pPr>
        <w:rPr>
          <w:rFonts w:ascii="Arial" w:hAnsi="Arial" w:cs="Arial"/>
          <w:lang w:val="es-ES"/>
        </w:rPr>
      </w:pPr>
    </w:p>
    <w:p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:rsidR="00522383" w:rsidRPr="00617F77" w:rsidRDefault="00522383">
      <w:pPr>
        <w:rPr>
          <w:rFonts w:ascii="Arial" w:hAnsi="Arial" w:cs="Arial"/>
          <w:lang w:val="es-ES"/>
        </w:rPr>
      </w:pPr>
    </w:p>
    <w:p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:rsidR="00BD0516" w:rsidRPr="00617F77" w:rsidRDefault="00BD0516">
      <w:pPr>
        <w:rPr>
          <w:rFonts w:ascii="Arial" w:hAnsi="Arial" w:cs="Arial"/>
          <w:lang w:val="es-ES"/>
        </w:rPr>
      </w:pPr>
    </w:p>
    <w:p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794417" w:rsidRPr="00617F77" w:rsidRDefault="00794417" w:rsidP="00794417">
      <w:pPr>
        <w:rPr>
          <w:rFonts w:ascii="Arial" w:hAnsi="Arial" w:cs="Arial"/>
          <w:lang w:val="es-ES"/>
        </w:rPr>
      </w:pPr>
    </w:p>
    <w:p w:rsidR="00794417" w:rsidRPr="00617F77" w:rsidRDefault="00CD11A7" w:rsidP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Responsable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EndPr/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placeholder>
            <w:docPart w:val="C828AA4EA81143C7930755D368E9167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placeholder>
            <w:docPart w:val="2EB45E3A89B7433891CE0AD0EC517899"/>
          </w:placeholder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Industrial)</w:t>
      </w:r>
      <w:r w:rsidR="00872D98" w:rsidRPr="00617F77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:rsidR="00C8635E" w:rsidRPr="00617F77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placeholder>
            <w:docPart w:val="C8C698DDF4C445C296A1539773ACB769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:rsidR="00A11E24" w:rsidRPr="00617F77" w:rsidRDefault="009B13FA" w:rsidP="00C8635E">
      <w:pPr>
        <w:ind w:right="-91"/>
        <w:jc w:val="both"/>
        <w:rPr>
          <w:rFonts w:ascii="Arial" w:hAnsi="Arial" w:cs="Arial"/>
          <w:sz w:val="18"/>
          <w:lang w:val="es-ES"/>
        </w:rPr>
      </w:pPr>
      <w:r w:rsidRPr="00617F77">
        <w:rPr>
          <w:rFonts w:ascii="Arial" w:hAnsi="Arial" w:cs="Arial"/>
          <w:sz w:val="18"/>
          <w:lang w:val="es-ES"/>
        </w:rPr>
        <w:t>Con el fin de dar cumplimiento a lo establecido en la Ley Reglamentaria del Artículo 5° Constitucional relativo al ejercicio de profesiones, me comprometo a realizar el Servicio Social acatando el reglamento del Sistema Nacional de Educación Superior Tecnológica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placeholder>
            <w:docPart w:val="58643036723A435588C7624657F6648F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>INSTRUCTIVO DE LLENADO</w:t>
      </w:r>
    </w:p>
    <w:p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:rsidR="004713FD" w:rsidRPr="004875DC" w:rsidRDefault="004713FD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default" r:id="rId7"/>
      <w:footerReference w:type="default" r:id="rId8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3C8" w:rsidRDefault="00B543C8">
      <w:r>
        <w:separator/>
      </w:r>
    </w:p>
  </w:endnote>
  <w:endnote w:type="continuationSeparator" w:id="0">
    <w:p w:rsidR="00B543C8" w:rsidRDefault="00B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0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D743B" w:rsidRPr="00F22BD9" w:rsidTr="008F51B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D743B" w:rsidRPr="0049128B" w:rsidRDefault="009D743B" w:rsidP="008F51B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 w:rsidR="00D5076D">
            <w:rPr>
              <w:rFonts w:ascii="Arial Narrow" w:hAnsi="Arial Narrow" w:cs="Arial"/>
              <w:sz w:val="12"/>
              <w:szCs w:val="12"/>
            </w:rPr>
            <w:t>ER 2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.0 </w:t>
          </w:r>
          <w:r w:rsidRPr="009D743B">
            <w:rPr>
              <w:rFonts w:ascii="Arial Narrow" w:hAnsi="Arial Narrow" w:cs="Arial"/>
              <w:sz w:val="12"/>
              <w:szCs w:val="12"/>
            </w:rPr>
            <w:t>Formato de Solicitud de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9D743B" w:rsidRPr="00F22BD9" w:rsidRDefault="00ED1A41" w:rsidP="00ED1A4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A.P.D/ 11</w:t>
          </w:r>
          <w:r w:rsidR="007371E1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>01</w:t>
          </w:r>
          <w:r w:rsidR="009D743B">
            <w:rPr>
              <w:rFonts w:ascii="Arial Narrow" w:hAnsi="Arial Narrow" w:cs="Arial"/>
              <w:sz w:val="12"/>
              <w:szCs w:val="12"/>
            </w:rPr>
            <w:t>-201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255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D743B" w:rsidRPr="00F22BD9" w:rsidRDefault="007371E1" w:rsidP="00ED1A4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I.M.M/ 1</w:t>
          </w:r>
          <w:r w:rsidR="00ED1A41"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ED1A41">
            <w:rPr>
              <w:rFonts w:ascii="Arial Narrow" w:hAnsi="Arial Narrow" w:cs="Arial"/>
              <w:sz w:val="12"/>
              <w:szCs w:val="12"/>
            </w:rPr>
            <w:t>01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ED1A41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1843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D743B" w:rsidRPr="00F22BD9" w:rsidRDefault="007371E1" w:rsidP="00ED1A4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G.C.L/ </w:t>
          </w:r>
          <w:r w:rsidR="00ED1A41">
            <w:rPr>
              <w:rFonts w:ascii="Arial Narrow" w:hAnsi="Arial Narrow" w:cs="Arial"/>
              <w:sz w:val="12"/>
              <w:szCs w:val="12"/>
            </w:rPr>
            <w:t>13/01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ED1A41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89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17F7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17F7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4713FD" w:rsidRDefault="004713FD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3C8" w:rsidRDefault="00B543C8">
      <w:r>
        <w:separator/>
      </w:r>
    </w:p>
  </w:footnote>
  <w:footnote w:type="continuationSeparator" w:id="0">
    <w:p w:rsidR="00B543C8" w:rsidRDefault="00B5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9D743B" w:rsidRPr="00BE2C86" w:rsidTr="00095EBA">
      <w:trPr>
        <w:trHeight w:val="199"/>
        <w:jc w:val="center"/>
      </w:trPr>
      <w:tc>
        <w:tcPr>
          <w:tcW w:w="2694" w:type="dxa"/>
          <w:vMerge w:val="restart"/>
          <w:shd w:val="clear" w:color="auto" w:fill="auto"/>
          <w:vAlign w:val="center"/>
        </w:tcPr>
        <w:p w:rsidR="009D743B" w:rsidRPr="00BE2C86" w:rsidRDefault="00A62C19" w:rsidP="008F51B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>
                <wp:extent cx="1526306" cy="885825"/>
                <wp:effectExtent l="0" t="0" r="0" b="0"/>
                <wp:docPr id="1" name="Imagen 1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348" cy="8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9D743B" w:rsidRPr="004175E9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9-03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3B36F2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B36F2">
            <w:rPr>
              <w:rFonts w:ascii="Arial" w:hAnsi="Arial" w:cs="Arial"/>
              <w:sz w:val="16"/>
              <w:szCs w:val="16"/>
            </w:rPr>
            <w:fldChar w:fldCharType="separate"/>
          </w:r>
          <w:r w:rsidR="00617F77">
            <w:rPr>
              <w:rFonts w:ascii="Arial" w:hAnsi="Arial" w:cs="Arial"/>
              <w:noProof/>
              <w:sz w:val="16"/>
              <w:szCs w:val="16"/>
            </w:rPr>
            <w:t>2</w:t>
          </w:r>
          <w:r w:rsidR="003B36F2"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17F77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A11E24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9D743B" w:rsidRPr="00BE2C86" w:rsidTr="00095EBA">
      <w:trPr>
        <w:trHeight w:val="70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7371E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7371E1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4713FD" w:rsidRDefault="004713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4/4fgBtQiHIyvqe6IM2Cy37xxSvA9LfmoZMR6i8OYBVhUgEjDLALcjFpeuMyJyGnkuIx6rXl2quaIqWVhZxw==" w:salt="DouhIwZwj4NhKfyDV9yOVA==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B0"/>
    <w:rsid w:val="000120A2"/>
    <w:rsid w:val="0009008F"/>
    <w:rsid w:val="000918E1"/>
    <w:rsid w:val="00095EBA"/>
    <w:rsid w:val="000A6D42"/>
    <w:rsid w:val="000C0EAB"/>
    <w:rsid w:val="000C1E06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D15"/>
    <w:rsid w:val="00290692"/>
    <w:rsid w:val="002925DC"/>
    <w:rsid w:val="002A042B"/>
    <w:rsid w:val="002B72ED"/>
    <w:rsid w:val="00311C89"/>
    <w:rsid w:val="00327224"/>
    <w:rsid w:val="00331B45"/>
    <w:rsid w:val="00355536"/>
    <w:rsid w:val="00394772"/>
    <w:rsid w:val="003B36F2"/>
    <w:rsid w:val="003B37CE"/>
    <w:rsid w:val="003D1221"/>
    <w:rsid w:val="003E437C"/>
    <w:rsid w:val="003E6E04"/>
    <w:rsid w:val="00414D3A"/>
    <w:rsid w:val="00436329"/>
    <w:rsid w:val="0045037A"/>
    <w:rsid w:val="004713FD"/>
    <w:rsid w:val="004875DC"/>
    <w:rsid w:val="00492252"/>
    <w:rsid w:val="004A4656"/>
    <w:rsid w:val="004C36FC"/>
    <w:rsid w:val="004E6241"/>
    <w:rsid w:val="00522383"/>
    <w:rsid w:val="00562B87"/>
    <w:rsid w:val="00571004"/>
    <w:rsid w:val="00617F77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92FB6"/>
    <w:rsid w:val="00794417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2C19"/>
    <w:rsid w:val="00A87830"/>
    <w:rsid w:val="00AE1B35"/>
    <w:rsid w:val="00AF4FEC"/>
    <w:rsid w:val="00AF586F"/>
    <w:rsid w:val="00B01D71"/>
    <w:rsid w:val="00B02A0E"/>
    <w:rsid w:val="00B14D73"/>
    <w:rsid w:val="00B543C8"/>
    <w:rsid w:val="00B6338F"/>
    <w:rsid w:val="00B94BF3"/>
    <w:rsid w:val="00BA0CF1"/>
    <w:rsid w:val="00BB1F88"/>
    <w:rsid w:val="00BD0516"/>
    <w:rsid w:val="00BD457B"/>
    <w:rsid w:val="00BD55E8"/>
    <w:rsid w:val="00C2537B"/>
    <w:rsid w:val="00C5792E"/>
    <w:rsid w:val="00C644B3"/>
    <w:rsid w:val="00C77BC0"/>
    <w:rsid w:val="00C81A96"/>
    <w:rsid w:val="00C83B84"/>
    <w:rsid w:val="00C8635E"/>
    <w:rsid w:val="00C91716"/>
    <w:rsid w:val="00CD11A7"/>
    <w:rsid w:val="00CD67FF"/>
    <w:rsid w:val="00CF1904"/>
    <w:rsid w:val="00D15CE5"/>
    <w:rsid w:val="00D269BB"/>
    <w:rsid w:val="00D40B76"/>
    <w:rsid w:val="00D5076D"/>
    <w:rsid w:val="00D64923"/>
    <w:rsid w:val="00D700E2"/>
    <w:rsid w:val="00D91FD9"/>
    <w:rsid w:val="00E03A1A"/>
    <w:rsid w:val="00E10ECE"/>
    <w:rsid w:val="00E151F0"/>
    <w:rsid w:val="00E57CE4"/>
    <w:rsid w:val="00E6553B"/>
    <w:rsid w:val="00E70479"/>
    <w:rsid w:val="00EB2FAF"/>
    <w:rsid w:val="00ED1A41"/>
    <w:rsid w:val="00EE2DDF"/>
    <w:rsid w:val="00F02391"/>
    <w:rsid w:val="00F11146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789475-D4AA-4257-8FE2-FC918EA9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7948FF" w:rsidP="007948FF">
          <w:pPr>
            <w:pStyle w:val="72EBB1CA91134297992AAD58040FBD9044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7948FF" w:rsidP="007948FF">
          <w:pPr>
            <w:pStyle w:val="FED7D1DB5CC24A239D2FFBFAF75C4DC844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7948FF" w:rsidP="007948FF">
          <w:pPr>
            <w:pStyle w:val="77D82E6A653F41CC9A84799204533D1C44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C828AA4EA81143C7930755D368E9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A99-BAF1-4230-9F2D-590A06D24676}"/>
      </w:docPartPr>
      <w:docPartBody>
        <w:p w:rsidR="00FE48D4" w:rsidRDefault="007948FF" w:rsidP="007948FF">
          <w:pPr>
            <w:pStyle w:val="C828AA4EA81143C7930755D368E9167342"/>
          </w:pPr>
          <w:r>
            <w:rPr>
              <w:rStyle w:val="Textodelmarcadordeposicin"/>
              <w:rFonts w:ascii="Arial" w:hAnsi="Arial" w:cs="Arial"/>
              <w:u w:val="single"/>
            </w:rPr>
            <w:t xml:space="preserve"> (17) Haga</w:t>
          </w:r>
          <w:r w:rsidRPr="004875DC">
            <w:rPr>
              <w:rStyle w:val="Textodelmarcadordeposicin"/>
              <w:rFonts w:ascii="Arial" w:hAnsi="Arial" w:cs="Arial"/>
              <w:u w:val="single"/>
            </w:rPr>
            <w:t xml:space="preserve">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7948FF" w:rsidP="007948FF">
          <w:pPr>
            <w:pStyle w:val="72364D18F7C146B89FD46DE6159B505638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7948FF" w:rsidP="007948FF">
          <w:pPr>
            <w:pStyle w:val="9BF2991D3A3D4078B185A88796BF023D36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7948FF" w:rsidP="007948FF">
          <w:pPr>
            <w:pStyle w:val="B9C77B01E26147DD92BB12959A4660FF25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7948FF" w:rsidP="007948FF">
          <w:pPr>
            <w:pStyle w:val="B91932729AB5416C9749BB02629E894F23"/>
          </w:pPr>
          <w:r>
            <w:rPr>
              <w:rStyle w:val="Textodelmarcadordeposicin"/>
              <w:rFonts w:ascii="Arial" w:hAnsi="Arial" w:cs="Arial"/>
              <w:u w:val="single"/>
            </w:rPr>
            <w:t>(16) Haga</w:t>
          </w:r>
          <w:r w:rsidRPr="004875DC">
            <w:rPr>
              <w:rStyle w:val="Textodelmarcadordeposicin"/>
              <w:rFonts w:ascii="Arial" w:hAnsi="Arial" w:cs="Arial"/>
              <w:u w:val="single"/>
            </w:rPr>
            <w:t xml:space="preserve">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7948FF" w:rsidP="007948FF">
          <w:pPr>
            <w:pStyle w:val="48AB8E24948E49CDAA3EF7D789EDF97225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7948FF" w:rsidP="007948FF">
          <w:pPr>
            <w:pStyle w:val="D7B3FE9FE7FD4F40B6AAEA0891AE848F15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7948FF" w:rsidP="007948FF">
          <w:pPr>
            <w:pStyle w:val="D1B250B4AF3D4EF1B7B6726A949E7F9B16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7948FF" w:rsidP="007948FF">
          <w:pPr>
            <w:pStyle w:val="C62F834C28324225B0651B34124F4A0F13"/>
          </w:pPr>
          <w:r w:rsidRPr="002A042B">
            <w:rPr>
              <w:rFonts w:ascii="Arial" w:hAnsi="Arial" w:cs="Arial"/>
              <w:lang w:val="es-ES"/>
            </w:rPr>
            <w:t xml:space="preserve"> </w:t>
          </w:r>
          <w:r w:rsidRPr="002A042B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7948FF" w:rsidP="007948FF">
          <w:pPr>
            <w:pStyle w:val="5AFE429F5AA145FA8CBA0DD3A1E557C711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7948FF" w:rsidP="007948FF">
          <w:pPr>
            <w:pStyle w:val="1487658442544F17BFC23AEA93F37DB39"/>
          </w:pPr>
          <w:r>
            <w:rPr>
              <w:rStyle w:val="Textodelmarcadordeposicin"/>
              <w:rFonts w:ascii="Arial" w:hAnsi="Arial" w:cs="Arial"/>
              <w:u w:val="single"/>
            </w:rPr>
            <w:t>(13</w:t>
          </w:r>
          <w:r w:rsidRPr="004875DC">
            <w:rPr>
              <w:rStyle w:val="Textodelmarcadordeposicin"/>
              <w:rFonts w:ascii="Arial" w:hAnsi="Arial" w:cs="Arial"/>
              <w:u w:val="single"/>
            </w:rPr>
            <w:t>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7948FF" w:rsidP="007948FF">
          <w:pPr>
            <w:pStyle w:val="FF0A8AAF77C74371BC79A5530CA61C7E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2A042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7948FF" w:rsidP="007948FF">
          <w:pPr>
            <w:pStyle w:val="6BD87FEE9DDA42C7803D1538B51941E45"/>
          </w:pPr>
          <w:r w:rsidRPr="002A042B">
            <w:rPr>
              <w:rStyle w:val="Textodelmarcadordeposicin"/>
              <w:rFonts w:ascii="Arial" w:hAnsi="Arial" w:cs="Arial"/>
            </w:rPr>
            <w:t xml:space="preserve">(7) </w:t>
          </w:r>
          <w:r w:rsidRPr="002A042B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2A042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2EB45E3A89B7433891CE0AD0EC51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9F4-60E0-4BF1-BCDB-AC61B09EFBA5}"/>
      </w:docPartPr>
      <w:docPartBody>
        <w:p w:rsidR="00AA6FC1" w:rsidRDefault="007948FF" w:rsidP="007948FF">
          <w:pPr>
            <w:pStyle w:val="2EB45E3A89B7433891CE0AD0EC5178995"/>
          </w:pPr>
          <w:r w:rsidRPr="002A042B">
            <w:rPr>
              <w:rStyle w:val="Textodelmarcadordeposicin"/>
              <w:rFonts w:ascii="Arial" w:hAnsi="Arial" w:cs="Arial"/>
            </w:rPr>
            <w:t>(18)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7948FF" w:rsidP="007948FF">
          <w:pPr>
            <w:pStyle w:val="D9981A49FE6A47D8A38FB03EDE2F9C821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0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203C3B"/>
    <w:rsid w:val="002E377C"/>
    <w:rsid w:val="00332A2E"/>
    <w:rsid w:val="00356A7A"/>
    <w:rsid w:val="0045635D"/>
    <w:rsid w:val="004630CF"/>
    <w:rsid w:val="004C0F8F"/>
    <w:rsid w:val="00630EC3"/>
    <w:rsid w:val="006B151D"/>
    <w:rsid w:val="0073300B"/>
    <w:rsid w:val="007948FF"/>
    <w:rsid w:val="007D1420"/>
    <w:rsid w:val="008B4002"/>
    <w:rsid w:val="008B4D02"/>
    <w:rsid w:val="009B45FC"/>
    <w:rsid w:val="009C7C74"/>
    <w:rsid w:val="009D28E2"/>
    <w:rsid w:val="00AA6FC1"/>
    <w:rsid w:val="00AC5DBE"/>
    <w:rsid w:val="00AE4292"/>
    <w:rsid w:val="00AF7DC9"/>
    <w:rsid w:val="00B1690F"/>
    <w:rsid w:val="00B54429"/>
    <w:rsid w:val="00B64A56"/>
    <w:rsid w:val="00C366DD"/>
    <w:rsid w:val="00C70FF8"/>
    <w:rsid w:val="00CA4655"/>
    <w:rsid w:val="00CA6E59"/>
    <w:rsid w:val="00D11D48"/>
    <w:rsid w:val="00D703E0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48FF"/>
    <w:rPr>
      <w:color w:val="808080"/>
    </w:rPr>
  </w:style>
  <w:style w:type="paragraph" w:customStyle="1" w:styleId="72EBB1CA91134297992AAD58040FBD90">
    <w:name w:val="72EBB1CA91134297992AAD58040FBD9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">
    <w:name w:val="AB9EB8AC6D924B8CB51C3D03C6BA5B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">
    <w:name w:val="E853F291A6DC46E5B15174CDE8D2B2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">
    <w:name w:val="FF3CC204C0BD48BB925A84F98E888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">
    <w:name w:val="2EE01D7CDAD249C2BD1D824B83767E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">
    <w:name w:val="AEA8FA36F1B94813B3CF8354203F851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">
    <w:name w:val="75DAA9E621F74BDB9FC344310E0725D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">
    <w:name w:val="A09FD67569704459AB77161D704BCA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">
    <w:name w:val="CFB166B895DA40FE9BFAB3D814BF6D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">
    <w:name w:val="2A8B9A9BBE89496CAFE9A20796D621F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">
    <w:name w:val="C828AA4EA81143C7930755D368E916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">
    <w:name w:val="27F3148304D74EEDA1B31E48CD8A23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">
    <w:name w:val="72EBB1CA91134297992AAD58040FBD90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1">
    <w:name w:val="AB9EB8AC6D924B8CB51C3D03C6BA5B5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">
    <w:name w:val="E853F291A6DC46E5B15174CDE8D2B2D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">
    <w:name w:val="FF3CC204C0BD48BB925A84F98E88881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">
    <w:name w:val="2EE01D7CDAD249C2BD1D824B83767E14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">
    <w:name w:val="AEA8FA36F1B94813B3CF8354203F851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">
    <w:name w:val="75DAA9E621F74BDB9FC344310E0725D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">
    <w:name w:val="A09FD67569704459AB77161D704BCAC7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">
    <w:name w:val="CFB166B895DA40FE9BFAB3D814BF6D2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">
    <w:name w:val="2A8B9A9BBE89496CAFE9A20796D621F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">
    <w:name w:val="FED7D1DB5CC24A239D2FFBFAF75C4DC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">
    <w:name w:val="77D82E6A653F41CC9A84799204533D1C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">
    <w:name w:val="C828AA4EA81143C7930755D368E9167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">
    <w:name w:val="27F3148304D74EEDA1B31E48CD8A23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">
    <w:name w:val="72EBB1CA91134297992AAD58040FBD90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2">
    <w:name w:val="AB9EB8AC6D924B8CB51C3D03C6BA5B5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2">
    <w:name w:val="E853F291A6DC46E5B15174CDE8D2B2D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">
    <w:name w:val="FF3CC204C0BD48BB925A84F98E88881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">
    <w:name w:val="2EE01D7CDAD249C2BD1D824B83767E14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">
    <w:name w:val="AEA8FA36F1B94813B3CF8354203F851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">
    <w:name w:val="75DAA9E621F74BDB9FC344310E0725D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2">
    <w:name w:val="A09FD67569704459AB77161D704BCAC7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2">
    <w:name w:val="CFB166B895DA40FE9BFAB3D814BF6D2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2">
    <w:name w:val="2A8B9A9BBE89496CAFE9A20796D621F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">
    <w:name w:val="FED7D1DB5CC24A239D2FFBFAF75C4DC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">
    <w:name w:val="77D82E6A653F41CC9A84799204533D1C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">
    <w:name w:val="C828AA4EA81143C7930755D368E9167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2">
    <w:name w:val="27F3148304D74EEDA1B31E48CD8A23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">
    <w:name w:val="72EBB1CA91134297992AAD58040FBD90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3">
    <w:name w:val="AB9EB8AC6D924B8CB51C3D03C6BA5B5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3">
    <w:name w:val="E853F291A6DC46E5B15174CDE8D2B2D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">
    <w:name w:val="FF3CC204C0BD48BB925A84F98E88881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3">
    <w:name w:val="2EE01D7CDAD249C2BD1D824B83767E14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3">
    <w:name w:val="AEA8FA36F1B94813B3CF8354203F851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3">
    <w:name w:val="75DAA9E621F74BDB9FC344310E0725D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3">
    <w:name w:val="A09FD67569704459AB77161D704BCAC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3">
    <w:name w:val="CFB166B895DA40FE9BFAB3D814BF6D2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3">
    <w:name w:val="2A8B9A9BBE89496CAFE9A20796D621F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">
    <w:name w:val="FED7D1DB5CC24A239D2FFBFAF75C4DC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">
    <w:name w:val="77D82E6A653F41CC9A84799204533D1C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">
    <w:name w:val="C828AA4EA81143C7930755D368E9167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3">
    <w:name w:val="27F3148304D74EEDA1B31E48CD8A23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">
    <w:name w:val="72EBB1CA91134297992AAD58040FBD90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4">
    <w:name w:val="AB9EB8AC6D924B8CB51C3D03C6BA5B5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4">
    <w:name w:val="E853F291A6DC46E5B15174CDE8D2B2D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4">
    <w:name w:val="FF3CC204C0BD48BB925A84F98E88881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4">
    <w:name w:val="2EE01D7CDAD249C2BD1D824B83767E14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4">
    <w:name w:val="AEA8FA36F1B94813B3CF8354203F851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4">
    <w:name w:val="75DAA9E621F74BDB9FC344310E0725D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4">
    <w:name w:val="A09FD67569704459AB77161D704BCAC7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4">
    <w:name w:val="CFB166B895DA40FE9BFAB3D814BF6D2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4">
    <w:name w:val="2A8B9A9BBE89496CAFE9A20796D621F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">
    <w:name w:val="FED7D1DB5CC24A239D2FFBFAF75C4DC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">
    <w:name w:val="77D82E6A653F41CC9A84799204533D1C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">
    <w:name w:val="C828AA4EA81143C7930755D368E9167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4">
    <w:name w:val="27F3148304D74EEDA1B31E48CD8A23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">
    <w:name w:val="F41DC59EC60A4D5AB2ED21EE9F6CA9F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">
    <w:name w:val="72EBB1CA91134297992AAD58040FBD90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5">
    <w:name w:val="AB9EB8AC6D924B8CB51C3D03C6BA5B5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5">
    <w:name w:val="E853F291A6DC46E5B15174CDE8D2B2D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5">
    <w:name w:val="FF3CC204C0BD48BB925A84F98E88881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5">
    <w:name w:val="2EE01D7CDAD249C2BD1D824B83767E14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5">
    <w:name w:val="AEA8FA36F1B94813B3CF8354203F851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5">
    <w:name w:val="75DAA9E621F74BDB9FC344310E0725D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5">
    <w:name w:val="A09FD67569704459AB77161D704BCAC7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5">
    <w:name w:val="CFB166B895DA40FE9BFAB3D814BF6D2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5">
    <w:name w:val="2A8B9A9BBE89496CAFE9A20796D621F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">
    <w:name w:val="FED7D1DB5CC24A239D2FFBFAF75C4DC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">
    <w:name w:val="77D82E6A653F41CC9A84799204533D1C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">
    <w:name w:val="C828AA4EA81143C7930755D368E9167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5">
    <w:name w:val="27F3148304D74EEDA1B31E48CD8A23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">
    <w:name w:val="F41DC59EC60A4D5AB2ED21EE9F6CA9F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">
    <w:name w:val="E5C8CEFEBC6142BABF5FCACDA91318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">
    <w:name w:val="4BDEAE7E1FE543629BB93777A82B8F6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6">
    <w:name w:val="72EBB1CA91134297992AAD58040FBD90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6">
    <w:name w:val="2A8B9A9BBE89496CAFE9A20796D621F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6">
    <w:name w:val="FED7D1DB5CC24A239D2FFBFAF75C4DC8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6">
    <w:name w:val="77D82E6A653F41CC9A84799204533D1C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6">
    <w:name w:val="C828AA4EA81143C7930755D368E9167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6">
    <w:name w:val="27F3148304D74EEDA1B31E48CD8A23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">
    <w:name w:val="72364D18F7C146B89FD46DE6159B5056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7">
    <w:name w:val="72EBB1CA91134297992AAD58040FBD90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6">
    <w:name w:val="E853F291A6DC46E5B15174CDE8D2B2D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6">
    <w:name w:val="AEA8FA36F1B94813B3CF8354203F851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6">
    <w:name w:val="75DAA9E621F74BDB9FC344310E0725D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6">
    <w:name w:val="A09FD67569704459AB77161D704BCAC7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6">
    <w:name w:val="CFB166B895DA40FE9BFAB3D814BF6D2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7">
    <w:name w:val="2A8B9A9BBE89496CAFE9A20796D621F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7">
    <w:name w:val="FED7D1DB5CC24A239D2FFBFAF75C4DC8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7">
    <w:name w:val="77D82E6A653F41CC9A84799204533D1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7">
    <w:name w:val="C828AA4EA81143C7930755D368E9167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7">
    <w:name w:val="27F3148304D74EEDA1B31E48CD8A23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2">
    <w:name w:val="F41DC59EC60A4D5AB2ED21EE9F6CA9F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">
    <w:name w:val="E5C8CEFEBC6142BABF5FCACDA91318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">
    <w:name w:val="4BDEAE7E1FE543629BB93777A82B8F6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">
    <w:name w:val="72364D18F7C146B89FD46DE6159B5056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8">
    <w:name w:val="72EBB1CA91134297992AAD58040FBD90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7">
    <w:name w:val="E853F291A6DC46E5B15174CDE8D2B2D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6">
    <w:name w:val="FF3CC204C0BD48BB925A84F98E88881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6">
    <w:name w:val="2EE01D7CDAD249C2BD1D824B83767E14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7">
    <w:name w:val="AEA8FA36F1B94813B3CF8354203F851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7">
    <w:name w:val="75DAA9E621F74BDB9FC344310E0725D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7">
    <w:name w:val="A09FD67569704459AB77161D704BCAC7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7">
    <w:name w:val="CFB166B895DA40FE9BFAB3D814BF6D2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8">
    <w:name w:val="2A8B9A9BBE89496CAFE9A20796D621F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8">
    <w:name w:val="FED7D1DB5CC24A239D2FFBFAF75C4DC8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8">
    <w:name w:val="77D82E6A653F41CC9A84799204533D1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8">
    <w:name w:val="C828AA4EA81143C7930755D368E9167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8">
    <w:name w:val="27F3148304D74EEDA1B31E48CD8A23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3">
    <w:name w:val="F41DC59EC60A4D5AB2ED21EE9F6CA9F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2">
    <w:name w:val="E5C8CEFEBC6142BABF5FCACDA91318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2">
    <w:name w:val="4BDEAE7E1FE543629BB93777A82B8F6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">
    <w:name w:val="72364D18F7C146B89FD46DE6159B5056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9">
    <w:name w:val="72EBB1CA91134297992AAD58040FBD90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">
    <w:name w:val="9BF2991D3A3D4078B185A88796BF023D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8">
    <w:name w:val="E853F291A6DC46E5B15174CDE8D2B2D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7">
    <w:name w:val="FF3CC204C0BD48BB925A84F98E88881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7">
    <w:name w:val="2EE01D7CDAD249C2BD1D824B83767E14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8">
    <w:name w:val="AEA8FA36F1B94813B3CF8354203F851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8">
    <w:name w:val="75DAA9E621F74BDB9FC344310E0725D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8">
    <w:name w:val="A09FD67569704459AB77161D704BCAC7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8">
    <w:name w:val="CFB166B895DA40FE9BFAB3D814BF6D2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9">
    <w:name w:val="2A8B9A9BBE89496CAFE9A20796D621F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9">
    <w:name w:val="FED7D1DB5CC24A239D2FFBFAF75C4DC8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9">
    <w:name w:val="77D82E6A653F41CC9A84799204533D1C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9">
    <w:name w:val="C828AA4EA81143C7930755D368E9167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9">
    <w:name w:val="27F3148304D74EEDA1B31E48CD8A23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4">
    <w:name w:val="F41DC59EC60A4D5AB2ED21EE9F6CA9F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3">
    <w:name w:val="E5C8CEFEBC6142BABF5FCACDA91318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3">
    <w:name w:val="4BDEAE7E1FE543629BB93777A82B8F6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">
    <w:name w:val="72364D18F7C146B89FD46DE6159B5056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0">
    <w:name w:val="72EBB1CA91134297992AAD58040FBD90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">
    <w:name w:val="9BF2991D3A3D4078B185A88796BF023D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9">
    <w:name w:val="E853F291A6DC46E5B15174CDE8D2B2D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8">
    <w:name w:val="FF3CC204C0BD48BB925A84F98E88881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8">
    <w:name w:val="2EE01D7CDAD249C2BD1D824B83767E14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9">
    <w:name w:val="AEA8FA36F1B94813B3CF8354203F851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9">
    <w:name w:val="75DAA9E621F74BDB9FC344310E0725D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9">
    <w:name w:val="A09FD67569704459AB77161D704BCAC7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9">
    <w:name w:val="CFB166B895DA40FE9BFAB3D814BF6D2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0">
    <w:name w:val="2A8B9A9BBE89496CAFE9A20796D621F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0">
    <w:name w:val="FED7D1DB5CC24A239D2FFBFAF75C4DC8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0">
    <w:name w:val="77D82E6A653F41CC9A84799204533D1C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0">
    <w:name w:val="C828AA4EA81143C7930755D368E9167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0">
    <w:name w:val="27F3148304D74EEDA1B31E48CD8A23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5">
    <w:name w:val="F41DC59EC60A4D5AB2ED21EE9F6CA9F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4">
    <w:name w:val="E5C8CEFEBC6142BABF5FCACDA91318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4">
    <w:name w:val="4BDEAE7E1FE543629BB93777A82B8F6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5">
    <w:name w:val="72364D18F7C146B89FD46DE6159B5056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1">
    <w:name w:val="72EBB1CA91134297992AAD58040FBD90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">
    <w:name w:val="9BF2991D3A3D4078B185A88796BF023D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0">
    <w:name w:val="E853F291A6DC46E5B15174CDE8D2B2D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9">
    <w:name w:val="FF3CC204C0BD48BB925A84F98E88881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9">
    <w:name w:val="2EE01D7CDAD249C2BD1D824B83767E14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0">
    <w:name w:val="AEA8FA36F1B94813B3CF8354203F851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0">
    <w:name w:val="75DAA9E621F74BDB9FC344310E0725D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0">
    <w:name w:val="A09FD67569704459AB77161D704BCAC7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0">
    <w:name w:val="CFB166B895DA40FE9BFAB3D814BF6D2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1">
    <w:name w:val="2A8B9A9BBE89496CAFE9A20796D621F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1">
    <w:name w:val="FED7D1DB5CC24A239D2FFBFAF75C4DC8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1">
    <w:name w:val="77D82E6A653F41CC9A84799204533D1C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1">
    <w:name w:val="C828AA4EA81143C7930755D368E9167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1">
    <w:name w:val="27F3148304D74EEDA1B31E48CD8A23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6">
    <w:name w:val="F41DC59EC60A4D5AB2ED21EE9F6CA9F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5">
    <w:name w:val="E5C8CEFEBC6142BABF5FCACDA91318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5">
    <w:name w:val="4BDEAE7E1FE543629BB93777A82B8F6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6">
    <w:name w:val="72364D18F7C146B89FD46DE6159B5056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2">
    <w:name w:val="72EBB1CA91134297992AAD58040FBD90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">
    <w:name w:val="9BF2991D3A3D4078B185A88796BF023D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1">
    <w:name w:val="E853F291A6DC46E5B15174CDE8D2B2D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0">
    <w:name w:val="FF3CC204C0BD48BB925A84F98E88881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0">
    <w:name w:val="2EE01D7CDAD249C2BD1D824B83767E14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1">
    <w:name w:val="AEA8FA36F1B94813B3CF8354203F851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1">
    <w:name w:val="75DAA9E621F74BDB9FC344310E0725D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1">
    <w:name w:val="A09FD67569704459AB77161D704BCAC7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1">
    <w:name w:val="CFB166B895DA40FE9BFAB3D814BF6D2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2">
    <w:name w:val="2A8B9A9BBE89496CAFE9A20796D621F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2">
    <w:name w:val="FED7D1DB5CC24A239D2FFBFAF75C4DC8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2">
    <w:name w:val="77D82E6A653F41CC9A84799204533D1C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2">
    <w:name w:val="C828AA4EA81143C7930755D368E9167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2">
    <w:name w:val="27F3148304D74EEDA1B31E48CD8A23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7">
    <w:name w:val="F41DC59EC60A4D5AB2ED21EE9F6CA9F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6">
    <w:name w:val="E5C8CEFEBC6142BABF5FCACDA91318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6">
    <w:name w:val="4BDEAE7E1FE543629BB93777A82B8F6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7">
    <w:name w:val="72364D18F7C146B89FD46DE6159B5056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3">
    <w:name w:val="72EBB1CA91134297992AAD58040FBD90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5">
    <w:name w:val="9BF2991D3A3D4078B185A88796BF023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2">
    <w:name w:val="E853F291A6DC46E5B15174CDE8D2B2D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1">
    <w:name w:val="FF3CC204C0BD48BB925A84F98E88881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1">
    <w:name w:val="2EE01D7CDAD249C2BD1D824B83767E14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2">
    <w:name w:val="AEA8FA36F1B94813B3CF8354203F851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2">
    <w:name w:val="75DAA9E621F74BDB9FC344310E0725D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2">
    <w:name w:val="A09FD67569704459AB77161D704BCAC7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2">
    <w:name w:val="CFB166B895DA40FE9BFAB3D814BF6D2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3">
    <w:name w:val="2A8B9A9BBE89496CAFE9A20796D621F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3">
    <w:name w:val="FED7D1DB5CC24A239D2FFBFAF75C4DC8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3">
    <w:name w:val="77D82E6A653F41CC9A84799204533D1C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3">
    <w:name w:val="C828AA4EA81143C7930755D368E9167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3">
    <w:name w:val="27F3148304D74EEDA1B31E48CD8A23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8">
    <w:name w:val="F41DC59EC60A4D5AB2ED21EE9F6CA9F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7">
    <w:name w:val="E5C8CEFEBC6142BABF5FCACDA91318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7">
    <w:name w:val="4BDEAE7E1FE543629BB93777A82B8F6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8">
    <w:name w:val="72364D18F7C146B89FD46DE6159B5056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4">
    <w:name w:val="72EBB1CA91134297992AAD58040FBD90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6">
    <w:name w:val="9BF2991D3A3D4078B185A88796BF023D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3">
    <w:name w:val="E853F291A6DC46E5B15174CDE8D2B2D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2">
    <w:name w:val="FF3CC204C0BD48BB925A84F98E88881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2">
    <w:name w:val="2EE01D7CDAD249C2BD1D824B83767E14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3">
    <w:name w:val="AEA8FA36F1B94813B3CF8354203F851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3">
    <w:name w:val="75DAA9E621F74BDB9FC344310E0725D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3">
    <w:name w:val="A09FD67569704459AB77161D704BCAC7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3">
    <w:name w:val="CFB166B895DA40FE9BFAB3D814BF6D2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4">
    <w:name w:val="2A8B9A9BBE89496CAFE9A20796D621F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4">
    <w:name w:val="FED7D1DB5CC24A239D2FFBFAF75C4DC8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4">
    <w:name w:val="77D82E6A653F41CC9A84799204533D1C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4">
    <w:name w:val="C828AA4EA81143C7930755D368E9167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4">
    <w:name w:val="27F3148304D74EEDA1B31E48CD8A23F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9">
    <w:name w:val="F41DC59EC60A4D5AB2ED21EE9F6CA9F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8">
    <w:name w:val="E5C8CEFEBC6142BABF5FCACDA91318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8">
    <w:name w:val="4BDEAE7E1FE543629BB93777A82B8F6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9">
    <w:name w:val="72364D18F7C146B89FD46DE6159B5056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5">
    <w:name w:val="72EBB1CA91134297992AAD58040FBD90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7">
    <w:name w:val="9BF2991D3A3D4078B185A88796BF023D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4">
    <w:name w:val="E853F291A6DC46E5B15174CDE8D2B2D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3">
    <w:name w:val="FF3CC204C0BD48BB925A84F98E88881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3">
    <w:name w:val="2EE01D7CDAD249C2BD1D824B83767E14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4">
    <w:name w:val="AEA8FA36F1B94813B3CF8354203F851A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4">
    <w:name w:val="75DAA9E621F74BDB9FC344310E0725D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4">
    <w:name w:val="A09FD67569704459AB77161D704BCAC7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4">
    <w:name w:val="CFB166B895DA40FE9BFAB3D814BF6D2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5">
    <w:name w:val="2A8B9A9BBE89496CAFE9A20796D621F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5">
    <w:name w:val="FED7D1DB5CC24A239D2FFBFAF75C4DC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5">
    <w:name w:val="77D82E6A653F41CC9A84799204533D1C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5">
    <w:name w:val="C828AA4EA81143C7930755D368E9167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5">
    <w:name w:val="27F3148304D74EEDA1B31E48CD8A23F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0">
    <w:name w:val="F41DC59EC60A4D5AB2ED21EE9F6CA9F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9">
    <w:name w:val="E5C8CEFEBC6142BABF5FCACDA91318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9">
    <w:name w:val="4BDEAE7E1FE543629BB93777A82B8F6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0">
    <w:name w:val="72364D18F7C146B89FD46DE6159B5056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1">
    <w:name w:val="Estilo1"/>
    <w:basedOn w:val="Fuentedeprrafopredeter"/>
    <w:rsid w:val="00203C3B"/>
    <w:rPr>
      <w:u w:val="single"/>
    </w:rPr>
  </w:style>
  <w:style w:type="paragraph" w:customStyle="1" w:styleId="72EBB1CA91134297992AAD58040FBD9016">
    <w:name w:val="72EBB1CA91134297992AAD58040FBD90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8">
    <w:name w:val="9BF2991D3A3D4078B185A88796BF023D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5">
    <w:name w:val="E853F291A6DC46E5B15174CDE8D2B2D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4">
    <w:name w:val="FF3CC204C0BD48BB925A84F98E88881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4">
    <w:name w:val="2EE01D7CDAD249C2BD1D824B83767E14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5">
    <w:name w:val="AEA8FA36F1B94813B3CF8354203F851A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5">
    <w:name w:val="75DAA9E621F74BDB9FC344310E0725D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5">
    <w:name w:val="A09FD67569704459AB77161D704BCAC7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5">
    <w:name w:val="CFB166B895DA40FE9BFAB3D814BF6D22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6">
    <w:name w:val="2A8B9A9BBE89496CAFE9A20796D621F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6">
    <w:name w:val="FED7D1DB5CC24A239D2FFBFAF75C4DC8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6">
    <w:name w:val="77D82E6A653F41CC9A84799204533D1C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6">
    <w:name w:val="C828AA4EA81143C7930755D368E9167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6">
    <w:name w:val="27F3148304D74EEDA1B31E48CD8A23F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1">
    <w:name w:val="F41DC59EC60A4D5AB2ED21EE9F6CA9F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0">
    <w:name w:val="E5C8CEFEBC6142BABF5FCACDA91318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0">
    <w:name w:val="4BDEAE7E1FE543629BB93777A82B8F6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1">
    <w:name w:val="72364D18F7C146B89FD46DE6159B5056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7">
    <w:name w:val="72EBB1CA91134297992AAD58040FBD90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9">
    <w:name w:val="9BF2991D3A3D4078B185A88796BF023D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6">
    <w:name w:val="E853F291A6DC46E5B15174CDE8D2B2D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5">
    <w:name w:val="FF3CC204C0BD48BB925A84F98E88881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5">
    <w:name w:val="2EE01D7CDAD249C2BD1D824B83767E14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6">
    <w:name w:val="AEA8FA36F1B94813B3CF8354203F851A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6">
    <w:name w:val="75DAA9E621F74BDB9FC344310E0725D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6">
    <w:name w:val="A09FD67569704459AB77161D704BCAC7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6">
    <w:name w:val="CFB166B895DA40FE9BFAB3D814BF6D22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7">
    <w:name w:val="2A8B9A9BBE89496CAFE9A20796D621F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7">
    <w:name w:val="FED7D1DB5CC24A239D2FFBFAF75C4DC8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7">
    <w:name w:val="77D82E6A653F41CC9A84799204533D1C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7">
    <w:name w:val="C828AA4EA81143C7930755D368E9167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7">
    <w:name w:val="27F3148304D74EEDA1B31E48CD8A23F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2">
    <w:name w:val="F41DC59EC60A4D5AB2ED21EE9F6CA9F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1">
    <w:name w:val="E5C8CEFEBC6142BABF5FCACDA91318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1">
    <w:name w:val="4BDEAE7E1FE543629BB93777A82B8F6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2">
    <w:name w:val="72364D18F7C146B89FD46DE6159B5056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8">
    <w:name w:val="72EBB1CA91134297992AAD58040FBD90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0">
    <w:name w:val="9BF2991D3A3D4078B185A88796BF023D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7">
    <w:name w:val="E853F291A6DC46E5B15174CDE8D2B2D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6">
    <w:name w:val="FF3CC204C0BD48BB925A84F98E88881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6">
    <w:name w:val="2EE01D7CDAD249C2BD1D824B83767E14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7">
    <w:name w:val="AEA8FA36F1B94813B3CF8354203F851A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7">
    <w:name w:val="75DAA9E621F74BDB9FC344310E0725D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7">
    <w:name w:val="A09FD67569704459AB77161D704BCAC7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7">
    <w:name w:val="CFB166B895DA40FE9BFAB3D814BF6D22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">
    <w:name w:val="15308F9125254D64A69F8B560D27BDE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8">
    <w:name w:val="FED7D1DB5CC24A239D2FFBFAF75C4DC8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8">
    <w:name w:val="77D82E6A653F41CC9A84799204533D1C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8">
    <w:name w:val="C828AA4EA81143C7930755D368E9167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8">
    <w:name w:val="27F3148304D74EEDA1B31E48CD8A23F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3">
    <w:name w:val="F41DC59EC60A4D5AB2ED21EE9F6CA9F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2">
    <w:name w:val="E5C8CEFEBC6142BABF5FCACDA91318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2">
    <w:name w:val="4BDEAE7E1FE543629BB93777A82B8F6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3">
    <w:name w:val="72364D18F7C146B89FD46DE6159B5056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9">
    <w:name w:val="72EBB1CA91134297992AAD58040FBD90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1">
    <w:name w:val="9BF2991D3A3D4078B185A88796BF023D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8">
    <w:name w:val="E853F291A6DC46E5B15174CDE8D2B2D5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7">
    <w:name w:val="FF3CC204C0BD48BB925A84F98E88881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7">
    <w:name w:val="2EE01D7CDAD249C2BD1D824B83767E14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8">
    <w:name w:val="AEA8FA36F1B94813B3CF8354203F851A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8">
    <w:name w:val="75DAA9E621F74BDB9FC344310E0725DB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8">
    <w:name w:val="A09FD67569704459AB77161D704BCAC7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8">
    <w:name w:val="CFB166B895DA40FE9BFAB3D814BF6D22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">
    <w:name w:val="15308F9125254D64A69F8B560D27BDE9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0CB792707D4A5B8B0FB88ABFC9FFF4">
    <w:name w:val="300CB792707D4A5B8B0FB88ABFC9FFF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9">
    <w:name w:val="FED7D1DB5CC24A239D2FFBFAF75C4DC8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9">
    <w:name w:val="77D82E6A653F41CC9A84799204533D1C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9">
    <w:name w:val="C828AA4EA81143C7930755D368E9167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9">
    <w:name w:val="27F3148304D74EEDA1B31E48CD8A23F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4">
    <w:name w:val="F41DC59EC60A4D5AB2ED21EE9F6CA9F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3">
    <w:name w:val="E5C8CEFEBC6142BABF5FCACDA91318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3">
    <w:name w:val="4BDEAE7E1FE543629BB93777A82B8F6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9D28E2"/>
  </w:style>
  <w:style w:type="paragraph" w:customStyle="1" w:styleId="27C9F033298C47849B196F5A0975C2E9">
    <w:name w:val="27C9F033298C47849B196F5A0975C2E9"/>
    <w:rsid w:val="009D28E2"/>
  </w:style>
  <w:style w:type="paragraph" w:customStyle="1" w:styleId="FF3B350DFE654869ABC31DA1C79F7CE3">
    <w:name w:val="FF3B350DFE654869ABC31DA1C79F7CE3"/>
    <w:rsid w:val="009D28E2"/>
  </w:style>
  <w:style w:type="paragraph" w:customStyle="1" w:styleId="EA894EE10CA5452CBC51AF3BE1263856">
    <w:name w:val="EA894EE10CA5452CBC51AF3BE1263856"/>
    <w:rsid w:val="009D28E2"/>
  </w:style>
  <w:style w:type="paragraph" w:customStyle="1" w:styleId="4EFCD576EC97437291D673049E1E064D">
    <w:name w:val="4EFCD576EC97437291D673049E1E064D"/>
    <w:rsid w:val="009D28E2"/>
  </w:style>
  <w:style w:type="paragraph" w:customStyle="1" w:styleId="B91932729AB5416C9749BB02629E894F">
    <w:name w:val="B91932729AB5416C9749BB02629E894F"/>
    <w:rsid w:val="009D28E2"/>
  </w:style>
  <w:style w:type="paragraph" w:customStyle="1" w:styleId="1C6B8E0287C2404F9A76E0D2BD8BCB62">
    <w:name w:val="1C6B8E0287C2404F9A76E0D2BD8BCB62"/>
    <w:rsid w:val="00AE4292"/>
  </w:style>
  <w:style w:type="paragraph" w:customStyle="1" w:styleId="33D02A7ACEF643C3BF70C93070A9FD9D">
    <w:name w:val="33D02A7ACEF643C3BF70C93070A9FD9D"/>
    <w:rsid w:val="00AE4292"/>
  </w:style>
  <w:style w:type="paragraph" w:customStyle="1" w:styleId="48AB8E24948E49CDAA3EF7D789EDF972">
    <w:name w:val="48AB8E24948E49CDAA3EF7D789EDF972"/>
    <w:rsid w:val="00AE4292"/>
  </w:style>
  <w:style w:type="paragraph" w:customStyle="1" w:styleId="72364D18F7C146B89FD46DE6159B505614">
    <w:name w:val="72364D18F7C146B89FD46DE6159B5056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0">
    <w:name w:val="72EBB1CA91134297992AAD58040FBD90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2">
    <w:name w:val="9BF2991D3A3D4078B185A88796BF023D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">
    <w:name w:val="B9C77B01E26147DD92BB12959A4660F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8">
    <w:name w:val="FF3CC204C0BD48BB925A84F98E888815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">
    <w:name w:val="48AB8E24948E49CDAA3EF7D789EDF97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8">
    <w:name w:val="2EE01D7CDAD249C2BD1D824B83767E14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9">
    <w:name w:val="AEA8FA36F1B94813B3CF8354203F851A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9">
    <w:name w:val="75DAA9E621F74BDB9FC344310E0725DB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1">
    <w:name w:val="1C6B8E0287C2404F9A76E0D2BD8BCB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1">
    <w:name w:val="33D02A7ACEF643C3BF70C93070A9FD9D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2">
    <w:name w:val="15308F9125254D64A69F8B560D27BD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1">
    <w:name w:val="27C9F033298C47849B196F5A0975C2E9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0">
    <w:name w:val="FED7D1DB5CC24A239D2FFBFAF75C4DC8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0">
    <w:name w:val="77D82E6A653F41CC9A84799204533D1C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">
    <w:name w:val="B91932729AB5416C9749BB02629E894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0">
    <w:name w:val="C828AA4EA81143C7930755D368E91673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5">
    <w:name w:val="72364D18F7C146B89FD46DE6159B5056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1">
    <w:name w:val="72EBB1CA91134297992AAD58040FBD90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3">
    <w:name w:val="9BF2991D3A3D4078B185A88796BF023D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">
    <w:name w:val="B9C77B01E26147DD92BB12959A4660F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9">
    <w:name w:val="FF3CC204C0BD48BB925A84F98E888815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">
    <w:name w:val="48AB8E24948E49CDAA3EF7D789EDF97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9">
    <w:name w:val="2EE01D7CDAD249C2BD1D824B83767E14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0">
    <w:name w:val="AEA8FA36F1B94813B3CF8354203F851A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0">
    <w:name w:val="75DAA9E621F74BDB9FC344310E0725DB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2">
    <w:name w:val="1C6B8E0287C2404F9A76E0D2BD8BCB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2">
    <w:name w:val="33D02A7ACEF643C3BF70C93070A9FD9D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3">
    <w:name w:val="15308F9125254D64A69F8B560D27BD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2">
    <w:name w:val="27C9F033298C47849B196F5A0975C2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1">
    <w:name w:val="FED7D1DB5CC24A239D2FFBFAF75C4DC8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1">
    <w:name w:val="77D82E6A653F41CC9A84799204533D1C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">
    <w:name w:val="B91932729AB5416C9749BB02629E894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1">
    <w:name w:val="C828AA4EA81143C7930755D368E91673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6">
    <w:name w:val="72364D18F7C146B89FD46DE6159B5056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2">
    <w:name w:val="72EBB1CA91134297992AAD58040FBD90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4">
    <w:name w:val="9BF2991D3A3D4078B185A88796BF023D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">
    <w:name w:val="B9C77B01E26147DD92BB12959A4660F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0">
    <w:name w:val="FF3CC204C0BD48BB925A84F98E888815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">
    <w:name w:val="48AB8E24948E49CDAA3EF7D789EDF97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0">
    <w:name w:val="2EE01D7CDAD249C2BD1D824B83767E14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1">
    <w:name w:val="AEA8FA36F1B94813B3CF8354203F851A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1">
    <w:name w:val="75DAA9E621F74BDB9FC344310E0725DB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3">
    <w:name w:val="1C6B8E0287C2404F9A76E0D2BD8BCB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3">
    <w:name w:val="33D02A7ACEF643C3BF70C93070A9FD9D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4">
    <w:name w:val="15308F9125254D64A69F8B560D27BD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3">
    <w:name w:val="27C9F033298C47849B196F5A0975C2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2">
    <w:name w:val="FED7D1DB5CC24A239D2FFBFAF75C4DC8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2">
    <w:name w:val="77D82E6A653F41CC9A84799204533D1C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3">
    <w:name w:val="B91932729AB5416C9749BB02629E894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2">
    <w:name w:val="C828AA4EA81143C7930755D368E91673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7">
    <w:name w:val="72364D18F7C146B89FD46DE6159B5056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3">
    <w:name w:val="72EBB1CA91134297992AAD58040FBD90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5">
    <w:name w:val="9BF2991D3A3D4078B185A88796BF023D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4">
    <w:name w:val="B9C77B01E26147DD92BB12959A4660F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1">
    <w:name w:val="FF3CC204C0BD48BB925A84F98E888815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4">
    <w:name w:val="48AB8E24948E49CDAA3EF7D789EDF97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1">
    <w:name w:val="2EE01D7CDAD249C2BD1D824B83767E14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2">
    <w:name w:val="AEA8FA36F1B94813B3CF8354203F851A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2">
    <w:name w:val="75DAA9E621F74BDB9FC344310E0725DB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4">
    <w:name w:val="1C6B8E0287C2404F9A76E0D2BD8BCB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4">
    <w:name w:val="33D02A7ACEF643C3BF70C93070A9FD9D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5">
    <w:name w:val="15308F9125254D64A69F8B560D27BDE9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4">
    <w:name w:val="27C9F033298C47849B196F5A0975C2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3">
    <w:name w:val="FED7D1DB5CC24A239D2FFBFAF75C4DC8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3">
    <w:name w:val="77D82E6A653F41CC9A84799204533D1C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4">
    <w:name w:val="B91932729AB5416C9749BB02629E894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3">
    <w:name w:val="C828AA4EA81143C7930755D368E91673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8">
    <w:name w:val="72364D18F7C146B89FD46DE6159B5056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4">
    <w:name w:val="72EBB1CA91134297992AAD58040FBD90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6">
    <w:name w:val="9BF2991D3A3D4078B185A88796BF023D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5">
    <w:name w:val="B9C77B01E26147DD92BB12959A4660F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2">
    <w:name w:val="FF3CC204C0BD48BB925A84F98E888815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5">
    <w:name w:val="48AB8E24948E49CDAA3EF7D789EDF97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2">
    <w:name w:val="2EE01D7CDAD249C2BD1D824B83767E14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3">
    <w:name w:val="AEA8FA36F1B94813B3CF8354203F851A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3">
    <w:name w:val="75DAA9E621F74BDB9FC344310E0725DB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5">
    <w:name w:val="1C6B8E0287C2404F9A76E0D2BD8BCB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5">
    <w:name w:val="33D02A7ACEF643C3BF70C93070A9FD9D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6">
    <w:name w:val="15308F9125254D64A69F8B560D27BDE9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4">
    <w:name w:val="FED7D1DB5CC24A239D2FFBFAF75C4DC8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4">
    <w:name w:val="77D82E6A653F41CC9A84799204533D1C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5">
    <w:name w:val="B91932729AB5416C9749BB02629E894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4">
    <w:name w:val="C828AA4EA81143C7930755D368E91673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9">
    <w:name w:val="72364D18F7C146B89FD46DE6159B5056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5">
    <w:name w:val="72EBB1CA91134297992AAD58040FBD90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7">
    <w:name w:val="9BF2991D3A3D4078B185A88796BF023D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6">
    <w:name w:val="B9C77B01E26147DD92BB12959A4660F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3">
    <w:name w:val="FF3CC204C0BD48BB925A84F98E888815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6">
    <w:name w:val="48AB8E24948E49CDAA3EF7D789EDF97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3">
    <w:name w:val="2EE01D7CDAD249C2BD1D824B83767E14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4">
    <w:name w:val="AEA8FA36F1B94813B3CF8354203F851A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4">
    <w:name w:val="75DAA9E621F74BDB9FC344310E0725DB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6">
    <w:name w:val="1C6B8E0287C2404F9A76E0D2BD8BCB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6">
    <w:name w:val="33D02A7ACEF643C3BF70C93070A9FD9D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7">
    <w:name w:val="15308F9125254D64A69F8B560D27BDE9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5">
    <w:name w:val="FED7D1DB5CC24A239D2FFBFAF75C4DC8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5">
    <w:name w:val="77D82E6A653F41CC9A84799204533D1C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6">
    <w:name w:val="B91932729AB5416C9749BB02629E894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5">
    <w:name w:val="C828AA4EA81143C7930755D368E91673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0">
    <w:name w:val="72364D18F7C146B89FD46DE6159B5056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6">
    <w:name w:val="72EBB1CA91134297992AAD58040FBD90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8">
    <w:name w:val="9BF2991D3A3D4078B185A88796BF023D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7">
    <w:name w:val="B9C77B01E26147DD92BB12959A4660F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4">
    <w:name w:val="FF3CC204C0BD48BB925A84F98E888815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7">
    <w:name w:val="48AB8E24948E49CDAA3EF7D789EDF97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4">
    <w:name w:val="2EE01D7CDAD249C2BD1D824B83767E14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5">
    <w:name w:val="AEA8FA36F1B94813B3CF8354203F851A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5">
    <w:name w:val="75DAA9E621F74BDB9FC344310E0725DB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7">
    <w:name w:val="1C6B8E0287C2404F9A76E0D2BD8BCB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7">
    <w:name w:val="33D02A7ACEF643C3BF70C93070A9FD9D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8">
    <w:name w:val="15308F9125254D64A69F8B560D27BDE9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6">
    <w:name w:val="FED7D1DB5CC24A239D2FFBFAF75C4DC8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6">
    <w:name w:val="77D82E6A653F41CC9A84799204533D1C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7">
    <w:name w:val="B91932729AB5416C9749BB02629E894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6">
    <w:name w:val="C828AA4EA81143C7930755D368E91673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1">
    <w:name w:val="72364D18F7C146B89FD46DE6159B505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7">
    <w:name w:val="72EBB1CA91134297992AAD58040FBD90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9">
    <w:name w:val="9BF2991D3A3D4078B185A88796BF023D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8">
    <w:name w:val="B9C77B01E26147DD92BB12959A4660F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5">
    <w:name w:val="FF3CC204C0BD48BB925A84F98E888815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8">
    <w:name w:val="48AB8E24948E49CDAA3EF7D789EDF97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5">
    <w:name w:val="2EE01D7CDAD249C2BD1D824B83767E14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6">
    <w:name w:val="AEA8FA36F1B94813B3CF8354203F851A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6">
    <w:name w:val="75DAA9E621F74BDB9FC344310E0725DB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8">
    <w:name w:val="1C6B8E0287C2404F9A76E0D2BD8BCB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8">
    <w:name w:val="33D02A7ACEF643C3BF70C93070A9FD9D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9">
    <w:name w:val="15308F9125254D64A69F8B560D27BDE9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7">
    <w:name w:val="FED7D1DB5CC24A239D2FFBFAF75C4DC8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7">
    <w:name w:val="77D82E6A653F41CC9A84799204533D1C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8">
    <w:name w:val="B91932729AB5416C9749BB02629E894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7">
    <w:name w:val="C828AA4EA81143C7930755D368E91673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">
    <w:name w:val="1E2A7913399E431F90F48B8592E766FE"/>
    <w:rsid w:val="00AE4292"/>
  </w:style>
  <w:style w:type="paragraph" w:customStyle="1" w:styleId="72364D18F7C146B89FD46DE6159B505622">
    <w:name w:val="72364D18F7C146B89FD46DE6159B505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8">
    <w:name w:val="72EBB1CA91134297992AAD58040FBD90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0">
    <w:name w:val="9BF2991D3A3D4078B185A88796BF023D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9">
    <w:name w:val="B9C77B01E26147DD92BB12959A4660F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6">
    <w:name w:val="FF3CC204C0BD48BB925A84F98E888815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">
    <w:name w:val="1E2A7913399E431F90F48B8592E766F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9">
    <w:name w:val="48AB8E24948E49CDAA3EF7D789EDF97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7">
    <w:name w:val="AEA8FA36F1B94813B3CF8354203F851A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7">
    <w:name w:val="75DAA9E621F74BDB9FC344310E0725DB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9">
    <w:name w:val="1C6B8E0287C2404F9A76E0D2BD8BCB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9">
    <w:name w:val="33D02A7ACEF643C3BF70C93070A9FD9D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0">
    <w:name w:val="15308F9125254D64A69F8B560D27BDE9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8">
    <w:name w:val="FED7D1DB5CC24A239D2FFBFAF75C4DC8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8">
    <w:name w:val="77D82E6A653F41CC9A84799204533D1C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9">
    <w:name w:val="B91932729AB5416C9749BB02629E894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8">
    <w:name w:val="C828AA4EA81143C7930755D368E91673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AE4292"/>
  </w:style>
  <w:style w:type="paragraph" w:customStyle="1" w:styleId="D1B250B4AF3D4EF1B7B6726A949E7F9B">
    <w:name w:val="D1B250B4AF3D4EF1B7B6726A949E7F9B"/>
    <w:rsid w:val="00AE4292"/>
  </w:style>
  <w:style w:type="paragraph" w:customStyle="1" w:styleId="C62F834C28324225B0651B34124F4A0F">
    <w:name w:val="C62F834C28324225B0651B34124F4A0F"/>
    <w:rsid w:val="00AE4292"/>
  </w:style>
  <w:style w:type="paragraph" w:customStyle="1" w:styleId="0F1F620FD32F4228B54A18FD9FDE9A04">
    <w:name w:val="0F1F620FD32F4228B54A18FD9FDE9A04"/>
    <w:rsid w:val="00AE4292"/>
  </w:style>
  <w:style w:type="paragraph" w:customStyle="1" w:styleId="72364D18F7C146B89FD46DE6159B505623">
    <w:name w:val="72364D18F7C146B89FD46DE6159B505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9">
    <w:name w:val="72EBB1CA91134297992AAD58040FBD90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1">
    <w:name w:val="9BF2991D3A3D4078B185A88796BF023D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0">
    <w:name w:val="B9C77B01E26147DD92BB12959A4660F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7">
    <w:name w:val="FF3CC204C0BD48BB925A84F98E888815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2">
    <w:name w:val="1E2A7913399E431F90F48B8592E766F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0">
    <w:name w:val="48AB8E24948E49CDAA3EF7D789EDF972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">
    <w:name w:val="D7B3FE9FE7FD4F40B6AAEA0891AE848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">
    <w:name w:val="D1B250B4AF3D4EF1B7B6726A949E7F9B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">
    <w:name w:val="C62F834C28324225B0651B34124F4A0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1">
    <w:name w:val="0F1F620FD32F4228B54A18FD9FDE9A04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1">
    <w:name w:val="15308F9125254D64A69F8B560D27BDE9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9">
    <w:name w:val="FED7D1DB5CC24A239D2FFBFAF75C4DC8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9">
    <w:name w:val="77D82E6A653F41CC9A84799204533D1C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0">
    <w:name w:val="B91932729AB5416C9749BB02629E894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9">
    <w:name w:val="C828AA4EA81143C7930755D368E91673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4">
    <w:name w:val="72364D18F7C146B89FD46DE6159B505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0">
    <w:name w:val="72EBB1CA91134297992AAD58040FBD90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2">
    <w:name w:val="9BF2991D3A3D4078B185A88796BF023D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1">
    <w:name w:val="B9C77B01E26147DD92BB12959A4660F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8">
    <w:name w:val="FF3CC204C0BD48BB925A84F98E888815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3">
    <w:name w:val="1E2A7913399E431F90F48B8592E766F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1">
    <w:name w:val="48AB8E24948E49CDAA3EF7D789EDF972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">
    <w:name w:val="D1B250B4AF3D4EF1B7B6726A949E7F9B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">
    <w:name w:val="C62F834C28324225B0651B34124F4A0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2">
    <w:name w:val="0F1F620FD32F4228B54A18FD9FDE9A04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2">
    <w:name w:val="15308F9125254D64A69F8B560D27BDE9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0">
    <w:name w:val="FED7D1DB5CC24A239D2FFBFAF75C4DC8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0">
    <w:name w:val="77D82E6A653F41CC9A84799204533D1C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1">
    <w:name w:val="B91932729AB5416C9749BB02629E894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0">
    <w:name w:val="C828AA4EA81143C7930755D368E91673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5">
    <w:name w:val="72364D18F7C146B89FD46DE6159B505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1">
    <w:name w:val="72EBB1CA91134297992AAD58040FBD90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3">
    <w:name w:val="9BF2991D3A3D4078B185A88796BF023D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2">
    <w:name w:val="B9C77B01E26147DD92BB12959A4660F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9">
    <w:name w:val="FF3CC204C0BD48BB925A84F98E888815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4">
    <w:name w:val="1E2A7913399E431F90F48B8592E766FE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2">
    <w:name w:val="48AB8E24948E49CDAA3EF7D789EDF972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">
    <w:name w:val="D7B3FE9FE7FD4F40B6AAEA0891AE848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3">
    <w:name w:val="D1B250B4AF3D4EF1B7B6726A949E7F9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3">
    <w:name w:val="C62F834C28324225B0651B34124F4A0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3">
    <w:name w:val="0F1F620FD32F4228B54A18FD9FDE9A04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3">
    <w:name w:val="15308F9125254D64A69F8B560D27BDE9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1">
    <w:name w:val="FED7D1DB5CC24A239D2FFBFAF75C4DC8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1">
    <w:name w:val="77D82E6A653F41CC9A84799204533D1C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2">
    <w:name w:val="B91932729AB5416C9749BB02629E894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1">
    <w:name w:val="C828AA4EA81143C7930755D368E91673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6">
    <w:name w:val="72364D18F7C146B89FD46DE6159B505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2">
    <w:name w:val="72EBB1CA91134297992AAD58040FBD90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4">
    <w:name w:val="9BF2991D3A3D4078B185A88796BF023D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3">
    <w:name w:val="B9C77B01E26147DD92BB12959A4660F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0">
    <w:name w:val="FF3CC204C0BD48BB925A84F98E888815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5">
    <w:name w:val="1E2A7913399E431F90F48B8592E766FE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3">
    <w:name w:val="48AB8E24948E49CDAA3EF7D789EDF972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3">
    <w:name w:val="D7B3FE9FE7FD4F40B6AAEA0891AE848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4">
    <w:name w:val="D1B250B4AF3D4EF1B7B6726A949E7F9B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4">
    <w:name w:val="15308F9125254D64A69F8B560D27BDE9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2">
    <w:name w:val="FED7D1DB5CC24A239D2FFBFAF75C4DC8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2">
    <w:name w:val="77D82E6A653F41CC9A84799204533D1C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3">
    <w:name w:val="B91932729AB5416C9749BB02629E894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2">
    <w:name w:val="C828AA4EA81143C7930755D368E91673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7">
    <w:name w:val="72364D18F7C146B89FD46DE6159B505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3">
    <w:name w:val="72EBB1CA91134297992AAD58040FBD90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5">
    <w:name w:val="9BF2991D3A3D4078B185A88796BF023D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4">
    <w:name w:val="B9C77B01E26147DD92BB12959A4660F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1">
    <w:name w:val="FF3CC204C0BD48BB925A84F98E888815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6">
    <w:name w:val="1E2A7913399E431F90F48B8592E766FE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4">
    <w:name w:val="48AB8E24948E49CDAA3EF7D789EDF972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4">
    <w:name w:val="D7B3FE9FE7FD4F40B6AAEA0891AE848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5">
    <w:name w:val="D1B250B4AF3D4EF1B7B6726A949E7F9B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3">
    <w:name w:val="FED7D1DB5CC24A239D2FFBFAF75C4DC8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3">
    <w:name w:val="77D82E6A653F41CC9A84799204533D1C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4">
    <w:name w:val="B91932729AB5416C9749BB02629E894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3">
    <w:name w:val="C828AA4EA81143C7930755D368E91673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8">
    <w:name w:val="72364D18F7C146B89FD46DE6159B505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4">
    <w:name w:val="72EBB1CA91134297992AAD58040FBD90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6">
    <w:name w:val="9BF2991D3A3D4078B185A88796BF023D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5">
    <w:name w:val="B9C77B01E26147DD92BB12959A4660F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2">
    <w:name w:val="FF3CC204C0BD48BB925A84F98E888815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7">
    <w:name w:val="1E2A7913399E431F90F48B8592E766FE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5">
    <w:name w:val="48AB8E24948E49CDAA3EF7D789EDF972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5">
    <w:name w:val="D7B3FE9FE7FD4F40B6AAEA0891AE848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6">
    <w:name w:val="D1B250B4AF3D4EF1B7B6726A949E7F9B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">
    <w:name w:val="5AFE429F5AA145FA8CBA0DD3A1E557C7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">
    <w:name w:val="1487658442544F17BFC23AEA93F37DB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4">
    <w:name w:val="FED7D1DB5CC24A239D2FFBFAF75C4DC8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4">
    <w:name w:val="77D82E6A653F41CC9A84799204533D1C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5">
    <w:name w:val="B91932729AB5416C9749BB02629E894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4">
    <w:name w:val="C828AA4EA81143C7930755D368E91673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9">
    <w:name w:val="72364D18F7C146B89FD46DE6159B505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5">
    <w:name w:val="72EBB1CA91134297992AAD58040FBD90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7">
    <w:name w:val="9BF2991D3A3D4078B185A88796BF023D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6">
    <w:name w:val="B9C77B01E26147DD92BB12959A4660F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3">
    <w:name w:val="FF3CC204C0BD48BB925A84F98E888815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8">
    <w:name w:val="1E2A7913399E431F90F48B8592E766FE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6">
    <w:name w:val="48AB8E24948E49CDAA3EF7D789EDF972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6">
    <w:name w:val="D7B3FE9FE7FD4F40B6AAEA0891AE848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7">
    <w:name w:val="D1B250B4AF3D4EF1B7B6726A949E7F9B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4">
    <w:name w:val="C62F834C28324225B0651B34124F4A0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">
    <w:name w:val="5AFE429F5AA145FA8CBA0DD3A1E557C7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">
    <w:name w:val="1487658442544F17BFC23AEA93F37DB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5">
    <w:name w:val="FED7D1DB5CC24A239D2FFBFAF75C4DC8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5">
    <w:name w:val="77D82E6A653F41CC9A84799204533D1C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6">
    <w:name w:val="B91932729AB5416C9749BB02629E894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5">
    <w:name w:val="C828AA4EA81143C7930755D368E91673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0">
    <w:name w:val="72364D18F7C146B89FD46DE6159B5056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6">
    <w:name w:val="72EBB1CA91134297992AAD58040FBD90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8">
    <w:name w:val="9BF2991D3A3D4078B185A88796BF023D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7">
    <w:name w:val="B9C77B01E26147DD92BB12959A4660F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9">
    <w:name w:val="1E2A7913399E431F90F48B8592E766FE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7">
    <w:name w:val="48AB8E24948E49CDAA3EF7D789EDF972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7">
    <w:name w:val="D7B3FE9FE7FD4F40B6AAEA0891AE848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8">
    <w:name w:val="D1B250B4AF3D4EF1B7B6726A949E7F9B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5">
    <w:name w:val="C62F834C28324225B0651B34124F4A0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">
    <w:name w:val="FF0A8AAF77C74371BC79A5530CA61C7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3">
    <w:name w:val="5AFE429F5AA145FA8CBA0DD3A1E557C7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3">
    <w:name w:val="1487658442544F17BFC23AEA93F37DB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6">
    <w:name w:val="FED7D1DB5CC24A239D2FFBFAF75C4DC8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6">
    <w:name w:val="77D82E6A653F41CC9A84799204533D1C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7">
    <w:name w:val="B91932729AB5416C9749BB02629E894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6">
    <w:name w:val="C828AA4EA81143C7930755D368E91673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8A5F3F7E03047B4918D0E1C29B39DE9">
    <w:name w:val="28A5F3F7E03047B4918D0E1C29B39DE9"/>
    <w:rsid w:val="00AE4292"/>
  </w:style>
  <w:style w:type="paragraph" w:customStyle="1" w:styleId="72364D18F7C146B89FD46DE6159B505631">
    <w:name w:val="72364D18F7C146B89FD46DE6159B5056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7">
    <w:name w:val="72EBB1CA91134297992AAD58040FBD90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9">
    <w:name w:val="9BF2991D3A3D4078B185A88796BF023D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8">
    <w:name w:val="B9C77B01E26147DD92BB12959A4660F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0">
    <w:name w:val="1E2A7913399E431F90F48B8592E766FE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8">
    <w:name w:val="48AB8E24948E49CDAA3EF7D789EDF972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8">
    <w:name w:val="D7B3FE9FE7FD4F40B6AAEA0891AE848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9">
    <w:name w:val="D1B250B4AF3D4EF1B7B6726A949E7F9B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6">
    <w:name w:val="C62F834C28324225B0651B34124F4A0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">
    <w:name w:val="FF0A8AAF77C74371BC79A5530CA61C7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4">
    <w:name w:val="5AFE429F5AA145FA8CBA0DD3A1E557C7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4">
    <w:name w:val="1487658442544F17BFC23AEA93F37DB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7">
    <w:name w:val="FED7D1DB5CC24A239D2FFBFAF75C4DC8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7">
    <w:name w:val="77D82E6A653F41CC9A84799204533D1C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8">
    <w:name w:val="B91932729AB5416C9749BB02629E894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7">
    <w:name w:val="C828AA4EA81143C7930755D368E91673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2">
    <w:name w:val="72364D18F7C146B89FD46DE6159B5056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8">
    <w:name w:val="72EBB1CA91134297992AAD58040FBD90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0">
    <w:name w:val="9BF2991D3A3D4078B185A88796BF023D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9">
    <w:name w:val="B9C77B01E26147DD92BB12959A4660F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1">
    <w:name w:val="1E2A7913399E431F90F48B8592E766FE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9">
    <w:name w:val="48AB8E24948E49CDAA3EF7D789EDF972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9">
    <w:name w:val="D7B3FE9FE7FD4F40B6AAEA0891AE848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0">
    <w:name w:val="D1B250B4AF3D4EF1B7B6726A949E7F9B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7">
    <w:name w:val="C62F834C28324225B0651B34124F4A0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3">
    <w:name w:val="FF0A8AAF77C74371BC79A5530CA61C7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5">
    <w:name w:val="5AFE429F5AA145FA8CBA0DD3A1E557C7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5">
    <w:name w:val="1487658442544F17BFC23AEA93F37DB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8">
    <w:name w:val="FED7D1DB5CC24A239D2FFBFAF75C4DC8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8">
    <w:name w:val="77D82E6A653F41CC9A84799204533D1C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9">
    <w:name w:val="B91932729AB5416C9749BB02629E894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8">
    <w:name w:val="C828AA4EA81143C7930755D368E91673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0AAE5532544B0FA1CD67E569F7E2F1">
    <w:name w:val="540AAE5532544B0FA1CD67E569F7E2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2FC3729EA8F4435A15A16210346AB2C">
    <w:name w:val="D2FC3729EA8F4435A15A16210346AB2C"/>
    <w:rsid w:val="00332A2E"/>
  </w:style>
  <w:style w:type="paragraph" w:customStyle="1" w:styleId="72364D18F7C146B89FD46DE6159B505633">
    <w:name w:val="72364D18F7C146B89FD46DE6159B5056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9">
    <w:name w:val="72EBB1CA91134297992AAD58040FBD90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1">
    <w:name w:val="9BF2991D3A3D4078B185A88796BF023D3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0">
    <w:name w:val="B9C77B01E26147DD92BB12959A4660F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2">
    <w:name w:val="1E2A7913399E431F90F48B8592E766FE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0">
    <w:name w:val="48AB8E24948E49CDAA3EF7D789EDF972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0">
    <w:name w:val="D7B3FE9FE7FD4F40B6AAEA0891AE848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1">
    <w:name w:val="D1B250B4AF3D4EF1B7B6726A949E7F9B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8">
    <w:name w:val="C62F834C28324225B0651B34124F4A0F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4">
    <w:name w:val="FF0A8AAF77C74371BC79A5530CA61C7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6">
    <w:name w:val="5AFE429F5AA145FA8CBA0DD3A1E557C7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6">
    <w:name w:val="1487658442544F17BFC23AEA93F37DB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9">
    <w:name w:val="FED7D1DB5CC24A239D2FFBFAF75C4DC8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9">
    <w:name w:val="77D82E6A653F41CC9A84799204533D1C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0">
    <w:name w:val="B91932729AB5416C9749BB02629E894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9">
    <w:name w:val="C828AA4EA81143C7930755D368E91673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">
    <w:name w:val="2EB45E3A89B7433891CE0AD0EC51789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">
    <w:name w:val="C8C698DDF4C445C296A1539773ACB76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4">
    <w:name w:val="72364D18F7C146B89FD46DE6159B5056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0">
    <w:name w:val="72EBB1CA91134297992AAD58040FBD90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2">
    <w:name w:val="9BF2991D3A3D4078B185A88796BF023D3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1">
    <w:name w:val="B9C77B01E26147DD92BB12959A4660F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3">
    <w:name w:val="1E2A7913399E431F90F48B8592E766FE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1">
    <w:name w:val="48AB8E24948E49CDAA3EF7D789EDF972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1">
    <w:name w:val="6BD87FEE9DDA42C7803D1538B51941E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1">
    <w:name w:val="D7B3FE9FE7FD4F40B6AAEA0891AE848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2">
    <w:name w:val="D1B250B4AF3D4EF1B7B6726A949E7F9B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9">
    <w:name w:val="C62F834C28324225B0651B34124F4A0F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5">
    <w:name w:val="FF0A8AAF77C74371BC79A5530CA61C7E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7">
    <w:name w:val="5AFE429F5AA145FA8CBA0DD3A1E557C7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7">
    <w:name w:val="1487658442544F17BFC23AEA93F37DB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0">
    <w:name w:val="FED7D1DB5CC24A239D2FFBFAF75C4DC8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0">
    <w:name w:val="77D82E6A653F41CC9A84799204533D1C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1">
    <w:name w:val="B91932729AB5416C9749BB02629E894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0">
    <w:name w:val="C828AA4EA81143C7930755D368E91673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">
    <w:name w:val="2EB45E3A89B7433891CE0AD0EC51789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">
    <w:name w:val="C8C698DDF4C445C296A1539773ACB76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">
    <w:name w:val="58643036723A435588C7624657F6648F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5">
    <w:name w:val="72364D18F7C146B89FD46DE6159B5056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1">
    <w:name w:val="72EBB1CA91134297992AAD58040FBD90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3">
    <w:name w:val="9BF2991D3A3D4078B185A88796BF023D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2">
    <w:name w:val="B9C77B01E26147DD92BB12959A4660F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4">
    <w:name w:val="1E2A7913399E431F90F48B8592E766FE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2">
    <w:name w:val="48AB8E24948E49CDAA3EF7D789EDF972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2">
    <w:name w:val="6BD87FEE9DDA42C7803D1538B51941E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2">
    <w:name w:val="D7B3FE9FE7FD4F40B6AAEA0891AE848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3">
    <w:name w:val="D1B250B4AF3D4EF1B7B6726A949E7F9B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0">
    <w:name w:val="C62F834C28324225B0651B34124F4A0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6">
    <w:name w:val="FF0A8AAF77C74371BC79A5530CA61C7E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8">
    <w:name w:val="5AFE429F5AA145FA8CBA0DD3A1E557C7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8">
    <w:name w:val="1487658442544F17BFC23AEA93F37DB3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1">
    <w:name w:val="FED7D1DB5CC24A239D2FFBFAF75C4DC8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1">
    <w:name w:val="77D82E6A653F41CC9A84799204533D1C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2">
    <w:name w:val="B91932729AB5416C9749BB02629E894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1">
    <w:name w:val="C828AA4EA81143C7930755D368E91673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2">
    <w:name w:val="2EB45E3A89B7433891CE0AD0EC51789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2">
    <w:name w:val="C8C698DDF4C445C296A1539773ACB76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1">
    <w:name w:val="58643036723A435588C7624657F6648F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">
    <w:name w:val="8B4B42787E194B7BA0EE3C4EE79262CA"/>
    <w:rsid w:val="00332A2E"/>
  </w:style>
  <w:style w:type="paragraph" w:customStyle="1" w:styleId="61DEAF2AF1BF4EBE84196D03CBDB635E">
    <w:name w:val="61DEAF2AF1BF4EBE84196D03CBDB635E"/>
    <w:rsid w:val="00332A2E"/>
  </w:style>
  <w:style w:type="paragraph" w:customStyle="1" w:styleId="FFD28984DF9444CA9F7A4F716F4CA9DA">
    <w:name w:val="FFD28984DF9444CA9F7A4F716F4CA9DA"/>
    <w:rsid w:val="00332A2E"/>
  </w:style>
  <w:style w:type="paragraph" w:customStyle="1" w:styleId="72364D18F7C146B89FD46DE6159B505636">
    <w:name w:val="72364D18F7C146B89FD46DE6159B5056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2">
    <w:name w:val="72EBB1CA91134297992AAD58040FBD90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4">
    <w:name w:val="9BF2991D3A3D4078B185A88796BF023D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3">
    <w:name w:val="B9C77B01E26147DD92BB12959A4660FF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5">
    <w:name w:val="1E2A7913399E431F90F48B8592E766FE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3">
    <w:name w:val="48AB8E24948E49CDAA3EF7D789EDF972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3">
    <w:name w:val="6BD87FEE9DDA42C7803D1538B51941E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3">
    <w:name w:val="D7B3FE9FE7FD4F40B6AAEA0891AE848F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4">
    <w:name w:val="D1B250B4AF3D4EF1B7B6726A949E7F9B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1">
    <w:name w:val="C62F834C28324225B0651B34124F4A0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7">
    <w:name w:val="FF0A8AAF77C74371BC79A5530CA61C7E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9">
    <w:name w:val="5AFE429F5AA145FA8CBA0DD3A1E557C7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1">
    <w:name w:val="61DEAF2AF1BF4EBE84196D03CBDB635E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2">
    <w:name w:val="FED7D1DB5CC24A239D2FFBFAF75C4DC8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2">
    <w:name w:val="77D82E6A653F41CC9A84799204533D1C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1">
    <w:name w:val="8B4B42787E194B7BA0EE3C4EE79262C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1">
    <w:name w:val="FFD28984DF9444CA9F7A4F716F4CA9D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3">
    <w:name w:val="2EB45E3A89B7433891CE0AD0EC51789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3">
    <w:name w:val="C8C698DDF4C445C296A1539773ACB76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2">
    <w:name w:val="58643036723A435588C7624657F6648F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7">
    <w:name w:val="72364D18F7C146B89FD46DE6159B5056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3">
    <w:name w:val="72EBB1CA91134297992AAD58040FBD90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5">
    <w:name w:val="9BF2991D3A3D4078B185A88796BF023D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4">
    <w:name w:val="B9C77B01E26147DD92BB12959A4660FF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4">
    <w:name w:val="48AB8E24948E49CDAA3EF7D789EDF972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4">
    <w:name w:val="6BD87FEE9DDA42C7803D1538B51941E4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4">
    <w:name w:val="D7B3FE9FE7FD4F40B6AAEA0891AE848F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5">
    <w:name w:val="D1B250B4AF3D4EF1B7B6726A949E7F9B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2">
    <w:name w:val="C62F834C28324225B0651B34124F4A0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8">
    <w:name w:val="FF0A8AAF77C74371BC79A5530CA61C7E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0">
    <w:name w:val="5AFE429F5AA145FA8CBA0DD3A1E557C7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2">
    <w:name w:val="61DEAF2AF1BF4EBE84196D03CBDB635E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3">
    <w:name w:val="FED7D1DB5CC24A239D2FFBFAF75C4DC8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3">
    <w:name w:val="77D82E6A653F41CC9A84799204533D1C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2">
    <w:name w:val="8B4B42787E194B7BA0EE3C4EE79262C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2">
    <w:name w:val="FFD28984DF9444CA9F7A4F716F4CA9D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4">
    <w:name w:val="2EB45E3A89B7433891CE0AD0EC51789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4">
    <w:name w:val="C8C698DDF4C445C296A1539773ACB76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3">
    <w:name w:val="58643036723A435588C7624657F6648F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8">
    <w:name w:val="72364D18F7C146B89FD46DE6159B505638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4">
    <w:name w:val="72EBB1CA91134297992AAD58040FBD90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6">
    <w:name w:val="9BF2991D3A3D4078B185A88796BF023D3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5">
    <w:name w:val="B9C77B01E26147DD92BB12959A4660FF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">
    <w:name w:val="D9981A49FE6A47D8A38FB03EDE2F9C82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5">
    <w:name w:val="48AB8E24948E49CDAA3EF7D789EDF972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5">
    <w:name w:val="6BD87FEE9DDA42C7803D1538B51941E4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5">
    <w:name w:val="D7B3FE9FE7FD4F40B6AAEA0891AE848F1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6">
    <w:name w:val="D1B250B4AF3D4EF1B7B6726A949E7F9B1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3">
    <w:name w:val="C62F834C28324225B0651B34124F4A0F1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9">
    <w:name w:val="FF0A8AAF77C74371BC79A5530CA61C7E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1">
    <w:name w:val="5AFE429F5AA145FA8CBA0DD3A1E557C71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9">
    <w:name w:val="1487658442544F17BFC23AEA93F37DB3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4">
    <w:name w:val="FED7D1DB5CC24A239D2FFBFAF75C4DC8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4">
    <w:name w:val="77D82E6A653F41CC9A84799204533D1C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3">
    <w:name w:val="B91932729AB5416C9749BB02629E894F2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2">
    <w:name w:val="C828AA4EA81143C7930755D368E9167342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5">
    <w:name w:val="2EB45E3A89B7433891CE0AD0EC51789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5">
    <w:name w:val="C8C698DDF4C445C296A1539773ACB76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4">
    <w:name w:val="58643036723A435588C7624657F6648F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1B0F-0315-F043-8CAD-D67EE733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Departamento de Comunicación y Difusión</cp:lastModifiedBy>
  <cp:revision>2</cp:revision>
  <cp:lastPrinted>2017-10-12T15:39:00Z</cp:lastPrinted>
  <dcterms:created xsi:type="dcterms:W3CDTF">2018-04-12T22:37:00Z</dcterms:created>
  <dcterms:modified xsi:type="dcterms:W3CDTF">2018-04-12T22:37:00Z</dcterms:modified>
</cp:coreProperties>
</file>